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C2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3F6CCE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3F6CCE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3F6CCE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Buka </w:t>
      </w:r>
      <w:proofErr w:type="spellStart"/>
      <w:r w:rsidRPr="003F6CCE">
        <w:rPr>
          <w:rFonts w:ascii="Arial" w:hAnsi="Arial" w:cs="Arial"/>
          <w:b/>
          <w:bCs/>
          <w:szCs w:val="24"/>
        </w:rPr>
        <w:t>aplikasi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zoom</w:t>
      </w:r>
      <w:r w:rsidRPr="003F6CCE">
        <w:rPr>
          <w:rFonts w:ascii="Arial" w:hAnsi="Arial" w:cs="Arial"/>
          <w:szCs w:val="24"/>
        </w:rPr>
        <w:t xml:space="preserve"> meeting di </w:t>
      </w:r>
      <w:r w:rsidRPr="003F6CCE">
        <w:rPr>
          <w:rFonts w:ascii="Arial" w:hAnsi="Arial" w:cs="Arial"/>
          <w:b/>
          <w:bCs/>
          <w:szCs w:val="24"/>
        </w:rPr>
        <w:t xml:space="preserve">laptop yang </w:t>
      </w:r>
      <w:proofErr w:type="spellStart"/>
      <w:r w:rsidRPr="003F6CCE">
        <w:rPr>
          <w:rFonts w:ascii="Arial" w:hAnsi="Arial" w:cs="Arial"/>
          <w:b/>
          <w:bCs/>
          <w:szCs w:val="24"/>
        </w:rPr>
        <w:t>disediakan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laboratorium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gramStart"/>
      <w:r w:rsidRPr="003F6CCE">
        <w:rPr>
          <w:rFonts w:ascii="Arial" w:hAnsi="Arial" w:cs="Arial"/>
          <w:szCs w:val="24"/>
        </w:rPr>
        <w:t>FIKOMM :</w:t>
      </w:r>
      <w:proofErr w:type="gramEnd"/>
    </w:p>
    <w:p w14:paraId="3B6B003C" w14:textId="516BB312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proofErr w:type="spellStart"/>
      <w:r w:rsidRPr="003F6CCE">
        <w:rPr>
          <w:rFonts w:ascii="Arial" w:hAnsi="Arial" w:cs="Arial"/>
          <w:b/>
          <w:bCs/>
          <w:szCs w:val="24"/>
        </w:rPr>
        <w:t>Silahka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cari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Nama </w:t>
      </w:r>
      <w:proofErr w:type="spellStart"/>
      <w:r w:rsidRPr="003F6CCE">
        <w:rPr>
          <w:rFonts w:ascii="Arial" w:hAnsi="Arial" w:cs="Arial"/>
          <w:b/>
          <w:bCs/>
          <w:szCs w:val="24"/>
        </w:rPr>
        <w:t>anda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dan </w:t>
      </w:r>
      <w:proofErr w:type="spellStart"/>
      <w:proofErr w:type="gramStart"/>
      <w:r w:rsidRPr="003F6CCE">
        <w:rPr>
          <w:rFonts w:ascii="Arial" w:hAnsi="Arial" w:cs="Arial"/>
          <w:b/>
          <w:bCs/>
          <w:szCs w:val="24"/>
        </w:rPr>
        <w:t>Klik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color w:val="FF0000"/>
          <w:szCs w:val="24"/>
        </w:rPr>
        <w:t>”Start</w:t>
      </w:r>
      <w:proofErr w:type="gramEnd"/>
      <w:r w:rsidRPr="003F6CCE">
        <w:rPr>
          <w:rFonts w:ascii="Arial" w:hAnsi="Arial" w:cs="Arial"/>
          <w:b/>
          <w:bCs/>
          <w:color w:val="FF0000"/>
          <w:szCs w:val="24"/>
        </w:rPr>
        <w:t xml:space="preserve"> Meeting”</w:t>
      </w:r>
    </w:p>
    <w:p w14:paraId="525E03CA" w14:textId="6444A551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</w:t>
      </w:r>
      <w:proofErr w:type="spellStart"/>
      <w:r w:rsidRPr="003F6CCE">
        <w:rPr>
          <w:rFonts w:ascii="Arial" w:hAnsi="Arial" w:cs="Arial"/>
          <w:b/>
          <w:bCs/>
          <w:szCs w:val="24"/>
        </w:rPr>
        <w:t>Sidang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untuk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dikirimka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ke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dose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pembimbing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anda</w:t>
      </w:r>
      <w:proofErr w:type="spellEnd"/>
      <w:r w:rsidRPr="003F6CCE">
        <w:rPr>
          <w:rFonts w:ascii="Arial" w:hAnsi="Arial" w:cs="Arial"/>
          <w:szCs w:val="24"/>
        </w:rPr>
        <w:t xml:space="preserve"> di </w:t>
      </w:r>
      <w:proofErr w:type="spellStart"/>
      <w:r w:rsidRPr="003F6CCE">
        <w:rPr>
          <w:rFonts w:ascii="Arial" w:hAnsi="Arial" w:cs="Arial"/>
          <w:szCs w:val="24"/>
        </w:rPr>
        <w:t>bawah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ini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r w:rsidRPr="003F6CCE">
        <w:rPr>
          <w:rFonts w:ascii="Arial" w:hAnsi="Arial" w:cs="Arial"/>
          <w:b/>
          <w:bCs/>
          <w:szCs w:val="24"/>
        </w:rPr>
        <w:t>(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proofErr w:type="spellEnd"/>
      <w:r w:rsidRPr="003F6CCE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3F6CCE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3F6CCE" w:rsidRDefault="002716A3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="00D55D23" w:rsidRPr="003F6CCE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="00D55D23" w:rsidRPr="003F6CCE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3F6CCE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 xml:space="preserve">(akses bisa </w:t>
      </w:r>
      <w:r w:rsidRPr="003F6CCE">
        <w:rPr>
          <w:rFonts w:ascii="Arial" w:hAnsi="Arial" w:cs="Arial"/>
          <w:b/>
          <w:bCs/>
          <w:noProof/>
          <w:szCs w:val="24"/>
        </w:rPr>
        <w:t>CTRL+Klik link di atas</w:t>
      </w:r>
      <w:r w:rsidRPr="003F6CCE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3F6CCE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3C34C8F7" w:rsidR="0071594A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 w:rsidR="00840B16">
        <w:rPr>
          <w:rFonts w:ascii="Arial" w:hAnsi="Arial" w:cs="Arial"/>
          <w:b/>
          <w:bCs/>
          <w:szCs w:val="24"/>
        </w:rPr>
        <w:t>OKTOBER 2025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923C40" w:rsidRPr="00923C40">
        <w:rPr>
          <w:rFonts w:ascii="Arial" w:hAnsi="Arial" w:cs="Arial"/>
          <w:b/>
          <w:bCs/>
          <w:szCs w:val="24"/>
        </w:rPr>
        <w:t>Senin</w:t>
      </w:r>
      <w:r w:rsidR="00923C40">
        <w:rPr>
          <w:rFonts w:ascii="Arial" w:hAnsi="Arial" w:cs="Arial"/>
          <w:b/>
          <w:bCs/>
          <w:szCs w:val="24"/>
        </w:rPr>
        <w:t>,</w:t>
      </w:r>
      <w:r w:rsidR="00923C40" w:rsidRPr="00923C40">
        <w:rPr>
          <w:rFonts w:ascii="Arial" w:hAnsi="Arial" w:cs="Arial"/>
          <w:b/>
          <w:bCs/>
          <w:szCs w:val="24"/>
        </w:rPr>
        <w:t xml:space="preserve"> 13 Oktober 2025</w:t>
      </w:r>
      <w:r w:rsidRPr="003F6CCE">
        <w:rPr>
          <w:rFonts w:ascii="Arial" w:hAnsi="Arial" w:cs="Arial"/>
          <w:b/>
          <w:bCs/>
          <w:szCs w:val="24"/>
        </w:rPr>
        <w:t>)</w:t>
      </w:r>
    </w:p>
    <w:p w14:paraId="500E77EF" w14:textId="77777777" w:rsidR="00A7785D" w:rsidRPr="003F6CCE" w:rsidRDefault="00A7785D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1560"/>
        <w:gridCol w:w="10064"/>
        <w:gridCol w:w="1134"/>
      </w:tblGrid>
      <w:tr w:rsidR="0071594A" w:rsidRPr="003F6CCE" w14:paraId="10A8B1AC" w14:textId="77777777" w:rsidTr="009A6770">
        <w:tc>
          <w:tcPr>
            <w:tcW w:w="738" w:type="dxa"/>
            <w:shd w:val="clear" w:color="auto" w:fill="auto"/>
            <w:vAlign w:val="center"/>
          </w:tcPr>
          <w:p w14:paraId="1BF12D88" w14:textId="77777777" w:rsidR="0071594A" w:rsidRPr="003F6CCE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C6FD5" w14:textId="25A86625" w:rsidR="0071594A" w:rsidRPr="003F6CCE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09504D" w:rsidRPr="003F6CC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idan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10B0569" w14:textId="77777777" w:rsidR="0071594A" w:rsidRPr="003F6CCE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4EDB6E7A" w14:textId="77777777" w:rsidR="0071594A" w:rsidRPr="003F6CCE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165C" w14:textId="04C04A39" w:rsidR="0071594A" w:rsidRPr="003F6CCE" w:rsidRDefault="0071594A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3F6CCE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923C40" w:rsidRPr="003F6CCE" w14:paraId="6E22CEB8" w14:textId="77777777" w:rsidTr="009A6770">
        <w:tc>
          <w:tcPr>
            <w:tcW w:w="738" w:type="dxa"/>
            <w:shd w:val="clear" w:color="auto" w:fill="auto"/>
            <w:vAlign w:val="center"/>
          </w:tcPr>
          <w:p w14:paraId="3DC81858" w14:textId="75545B9B" w:rsidR="00923C40" w:rsidRPr="00923C40" w:rsidRDefault="00923C40" w:rsidP="002716A3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5ACF72" w14:textId="754F3CCF" w:rsidR="00923C40" w:rsidRPr="00923C40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</w:rPr>
              <w:t xml:space="preserve">Dandy Rolland / </w:t>
            </w:r>
            <w:r w:rsidRPr="00923C40">
              <w:rPr>
                <w:rFonts w:ascii="Arial" w:hAnsi="Arial" w:cs="Arial"/>
              </w:rPr>
              <w:t>2107102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51C55" w14:textId="7ABD9858" w:rsidR="00923C40" w:rsidRPr="00923C40" w:rsidRDefault="00923C40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10.00 - 11.30</w:t>
            </w:r>
            <w:r w:rsidRPr="00923C40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AD1864B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6C2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: Dandy Rolland </w:t>
            </w:r>
          </w:p>
          <w:p w14:paraId="1319C4B7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 xml:space="preserve">Waktu: 13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2025 10:00 Jakarta</w:t>
            </w:r>
          </w:p>
          <w:p w14:paraId="5E9C4F4F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6C2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Zoom</w:t>
            </w:r>
          </w:p>
          <w:p w14:paraId="2D9B77B2" w14:textId="0A3B04C7" w:rsidR="00D36C24" w:rsidRPr="00D36C2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0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9748109945?pwd=B3QLXnax6aTWK46cwTYqZafba73u3X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04BB404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345DAD1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>: 897 4810 9945</w:t>
            </w:r>
          </w:p>
          <w:p w14:paraId="68ACD380" w14:textId="19E843D8" w:rsidR="00923C40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AC19F" w14:textId="1770EF1D" w:rsidR="00923C40" w:rsidRPr="003F6CCE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923C40" w:rsidRPr="003F6CCE" w14:paraId="07B948D4" w14:textId="77777777" w:rsidTr="009A6770">
        <w:tc>
          <w:tcPr>
            <w:tcW w:w="738" w:type="dxa"/>
            <w:shd w:val="clear" w:color="auto" w:fill="auto"/>
            <w:vAlign w:val="center"/>
          </w:tcPr>
          <w:p w14:paraId="55B1D558" w14:textId="77777777" w:rsidR="00923C40" w:rsidRPr="00923C40" w:rsidRDefault="00923C40" w:rsidP="002716A3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526DE2" w14:textId="3D28E8DA" w:rsidR="00923C40" w:rsidRPr="00923C40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923C40">
              <w:rPr>
                <w:rFonts w:ascii="Arial" w:hAnsi="Arial" w:cs="Arial"/>
              </w:rPr>
              <w:t>Alfan</w:t>
            </w:r>
            <w:proofErr w:type="spellEnd"/>
            <w:r w:rsidRPr="00923C40">
              <w:rPr>
                <w:rFonts w:ascii="Arial" w:hAnsi="Arial" w:cs="Arial"/>
              </w:rPr>
              <w:t xml:space="preserve"> Nizar </w:t>
            </w:r>
            <w:proofErr w:type="spellStart"/>
            <w:r w:rsidRPr="00923C40">
              <w:rPr>
                <w:rFonts w:ascii="Arial" w:hAnsi="Arial" w:cs="Arial"/>
              </w:rPr>
              <w:t>Fiqriandi</w:t>
            </w:r>
            <w:proofErr w:type="spellEnd"/>
            <w:r w:rsidRPr="00923C40">
              <w:rPr>
                <w:rFonts w:ascii="Arial" w:hAnsi="Arial" w:cs="Arial"/>
              </w:rPr>
              <w:t xml:space="preserve"> / </w:t>
            </w:r>
            <w:r w:rsidRPr="00923C40">
              <w:rPr>
                <w:rFonts w:ascii="Arial" w:hAnsi="Arial" w:cs="Arial"/>
              </w:rPr>
              <w:t>1907100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E3391" w14:textId="0CBA90FB" w:rsidR="00923C40" w:rsidRPr="00923C40" w:rsidRDefault="00923C40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15.00 - 16.30</w:t>
            </w:r>
            <w:r w:rsidRPr="00923C40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16D975E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6C2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Alfan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Nizar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Fiqriandi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</w:p>
          <w:p w14:paraId="0454C18D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 xml:space="preserve">Waktu: 13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2025 15:00 Jakarta</w:t>
            </w:r>
          </w:p>
          <w:p w14:paraId="4291EDE1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6C2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Zoom</w:t>
            </w:r>
          </w:p>
          <w:p w14:paraId="735F984B" w14:textId="0F760866" w:rsidR="00D36C24" w:rsidRPr="00D36C2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1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5368102579?pwd=laPGttbZhF8OzLMXSeSvRGbpafgtRg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56260FE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A2FD1E8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>: 853 6810 2579</w:t>
            </w:r>
          </w:p>
          <w:p w14:paraId="061D31EC" w14:textId="37947EC2" w:rsidR="00923C40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E1F5" w14:textId="5A0532EF" w:rsidR="00923C40" w:rsidRPr="003F6CCE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923C40" w:rsidRPr="003F6CCE" w14:paraId="2B62732F" w14:textId="77777777" w:rsidTr="009A6770">
        <w:tc>
          <w:tcPr>
            <w:tcW w:w="738" w:type="dxa"/>
            <w:shd w:val="clear" w:color="auto" w:fill="auto"/>
            <w:vAlign w:val="center"/>
          </w:tcPr>
          <w:p w14:paraId="56F4D7FD" w14:textId="77777777" w:rsidR="00923C40" w:rsidRPr="00923C40" w:rsidRDefault="00923C40" w:rsidP="002716A3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0EF648" w14:textId="77C84616" w:rsidR="00923C40" w:rsidRPr="00923C40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923C40">
              <w:rPr>
                <w:rFonts w:ascii="Arial" w:hAnsi="Arial" w:cs="Arial"/>
              </w:rPr>
              <w:t>Kinanthi</w:t>
            </w:r>
            <w:proofErr w:type="spellEnd"/>
            <w:r w:rsidRPr="00923C40">
              <w:rPr>
                <w:rFonts w:ascii="Arial" w:hAnsi="Arial" w:cs="Arial"/>
              </w:rPr>
              <w:t xml:space="preserve"> </w:t>
            </w:r>
            <w:proofErr w:type="spellStart"/>
            <w:r w:rsidRPr="00923C40">
              <w:rPr>
                <w:rFonts w:ascii="Arial" w:hAnsi="Arial" w:cs="Arial"/>
              </w:rPr>
              <w:t>Cahyaning</w:t>
            </w:r>
            <w:proofErr w:type="spellEnd"/>
            <w:r w:rsidRPr="00923C40">
              <w:rPr>
                <w:rFonts w:ascii="Arial" w:hAnsi="Arial" w:cs="Arial"/>
              </w:rPr>
              <w:t xml:space="preserve"> Wulan / </w:t>
            </w:r>
            <w:r w:rsidRPr="00923C40">
              <w:rPr>
                <w:rFonts w:ascii="Arial" w:hAnsi="Arial" w:cs="Arial"/>
              </w:rPr>
              <w:t>2107102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AD4CF" w14:textId="382FB038" w:rsidR="00923C40" w:rsidRPr="00923C40" w:rsidRDefault="00923C40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15.00 - 16.30</w:t>
            </w:r>
            <w:r w:rsidRPr="00923C40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1817086" w14:textId="19DF73A4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 xml:space="preserve">Topic: </w:t>
            </w:r>
            <w:proofErr w:type="spellStart"/>
            <w:r w:rsidRPr="00923C40">
              <w:rPr>
                <w:rFonts w:ascii="Arial" w:hAnsi="Arial" w:cs="Arial"/>
              </w:rPr>
              <w:t>Kinanthi</w:t>
            </w:r>
            <w:proofErr w:type="spellEnd"/>
            <w:r w:rsidRPr="00923C40">
              <w:rPr>
                <w:rFonts w:ascii="Arial" w:hAnsi="Arial" w:cs="Arial"/>
              </w:rPr>
              <w:t xml:space="preserve"> </w:t>
            </w:r>
            <w:proofErr w:type="spellStart"/>
            <w:r w:rsidRPr="00923C40">
              <w:rPr>
                <w:rFonts w:ascii="Arial" w:hAnsi="Arial" w:cs="Arial"/>
              </w:rPr>
              <w:t>Cahyaning</w:t>
            </w:r>
            <w:proofErr w:type="spellEnd"/>
            <w:r w:rsidRPr="00923C40">
              <w:rPr>
                <w:rFonts w:ascii="Arial" w:hAnsi="Arial" w:cs="Arial"/>
              </w:rPr>
              <w:t xml:space="preserve"> Wulan</w:t>
            </w:r>
          </w:p>
          <w:p w14:paraId="4DC6977A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 xml:space="preserve">Time: Oct 13, 2025 </w:t>
            </w:r>
          </w:p>
          <w:p w14:paraId="56ADF225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Join Zoom Meeting</w:t>
            </w:r>
          </w:p>
          <w:p w14:paraId="6A2F5293" w14:textId="5F2699C6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2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6web.zoom.us/j/82489747209?pwd=zanMTqQGiQTxETMGEapwxDyupeRz8f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47FC924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5542799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Meeting ID: 824 8974 7209</w:t>
            </w:r>
          </w:p>
          <w:p w14:paraId="287FD0EE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Passcode: FIKOMM</w:t>
            </w:r>
          </w:p>
          <w:p w14:paraId="4A7F04B7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5E4BA8C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Join instructions</w:t>
            </w:r>
          </w:p>
          <w:p w14:paraId="6993134A" w14:textId="32D54D13" w:rsidR="00923C40" w:rsidRPr="00D36C24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https://us06web.zoom.us/meetings/82489747209/invitations?signature=1qwiYfoJ6G9fakG6-Gw49zLAF9_TMeJY8GBU8OJXN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CE8F" w14:textId="77777777" w:rsidR="00923C40" w:rsidRDefault="007B35E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lastRenderedPageBreak/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A57F518" w14:textId="328594DC" w:rsidR="007B35ED" w:rsidRPr="003F6CCE" w:rsidRDefault="007B35E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7B35ED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23C40" w:rsidRPr="003F6CCE" w14:paraId="354ECA83" w14:textId="77777777" w:rsidTr="009A6770">
        <w:tc>
          <w:tcPr>
            <w:tcW w:w="738" w:type="dxa"/>
            <w:shd w:val="clear" w:color="auto" w:fill="auto"/>
            <w:vAlign w:val="center"/>
          </w:tcPr>
          <w:p w14:paraId="6A810A32" w14:textId="77777777" w:rsidR="00923C40" w:rsidRPr="00923C40" w:rsidRDefault="00923C40" w:rsidP="002716A3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71229D" w14:textId="45B1B8E9" w:rsidR="00923C40" w:rsidRPr="00923C40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</w:rPr>
              <w:t xml:space="preserve">Steven </w:t>
            </w:r>
            <w:proofErr w:type="spellStart"/>
            <w:r w:rsidRPr="00923C40">
              <w:rPr>
                <w:rFonts w:ascii="Arial" w:hAnsi="Arial" w:cs="Arial"/>
              </w:rPr>
              <w:t>Ardinanta</w:t>
            </w:r>
            <w:proofErr w:type="spellEnd"/>
            <w:r w:rsidRPr="00923C40">
              <w:rPr>
                <w:rFonts w:ascii="Arial" w:hAnsi="Arial" w:cs="Arial"/>
              </w:rPr>
              <w:t xml:space="preserve"> </w:t>
            </w:r>
            <w:proofErr w:type="spellStart"/>
            <w:r w:rsidRPr="00923C40">
              <w:rPr>
                <w:rFonts w:ascii="Arial" w:hAnsi="Arial" w:cs="Arial"/>
              </w:rPr>
              <w:t>Sembiring</w:t>
            </w:r>
            <w:proofErr w:type="spellEnd"/>
            <w:r w:rsidRPr="00923C40">
              <w:rPr>
                <w:rFonts w:ascii="Arial" w:hAnsi="Arial" w:cs="Arial"/>
              </w:rPr>
              <w:t xml:space="preserve"> / </w:t>
            </w:r>
            <w:r w:rsidRPr="00923C40">
              <w:rPr>
                <w:rFonts w:ascii="Arial" w:hAnsi="Arial" w:cs="Arial"/>
              </w:rPr>
              <w:t>2007102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9C3F1" w14:textId="6CF69487" w:rsidR="00923C40" w:rsidRPr="00923C40" w:rsidRDefault="00923C40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17.00 - 18.30</w:t>
            </w:r>
            <w:r w:rsidRPr="00923C40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6780FB6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6C2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: Steven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Ardinanta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Sembiring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</w:p>
          <w:p w14:paraId="06FF82C7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 xml:space="preserve">Waktu: 13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2025 17:00 Jakarta</w:t>
            </w:r>
          </w:p>
          <w:p w14:paraId="1348AE9D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D36C2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 xml:space="preserve"> Zoom</w:t>
            </w:r>
          </w:p>
          <w:p w14:paraId="665F77DA" w14:textId="6A7D76FE" w:rsidR="00D36C24" w:rsidRPr="00D36C2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3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8136987666?pwd=xeiLj6aRh0jzkOSCdaBlwXPvJTCQ6R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785D696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4862403" w14:textId="77777777" w:rsidR="00D36C24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D36C2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D36C24">
              <w:rPr>
                <w:rFonts w:ascii="Arial" w:hAnsi="Arial" w:cs="Arial"/>
                <w:szCs w:val="24"/>
              </w:rPr>
              <w:t>: 881 3698 7666</w:t>
            </w:r>
          </w:p>
          <w:p w14:paraId="66EEC565" w14:textId="09207A1C" w:rsidR="00923C40" w:rsidRPr="00D36C24" w:rsidRDefault="00D36C2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D36C2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7B384" w14:textId="147FE167" w:rsidR="00923C40" w:rsidRPr="003F6CCE" w:rsidRDefault="00923C4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</w:tbl>
    <w:p w14:paraId="317E07A8" w14:textId="4AF8758C" w:rsidR="00923C40" w:rsidRDefault="00923C40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F1CE04F" w14:textId="336504B7" w:rsidR="00923C40" w:rsidRDefault="00923C40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572BF44" w14:textId="5E2064ED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BCCAE0B" w14:textId="163D9C96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63B2AFE" w14:textId="77777777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DCE5A18" w14:textId="30F01205" w:rsidR="00923C40" w:rsidRDefault="00923C40" w:rsidP="00923C40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OKTOBER 2025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9C0C50" w:rsidRPr="009C0C50">
        <w:rPr>
          <w:rFonts w:ascii="Arial" w:hAnsi="Arial" w:cs="Arial"/>
          <w:b/>
          <w:bCs/>
          <w:szCs w:val="24"/>
        </w:rPr>
        <w:t>Selasa, 14 Oktober 2025</w:t>
      </w:r>
      <w:r w:rsidRPr="003F6CCE">
        <w:rPr>
          <w:rFonts w:ascii="Arial" w:hAnsi="Arial" w:cs="Arial"/>
          <w:b/>
          <w:bCs/>
          <w:szCs w:val="24"/>
        </w:rPr>
        <w:t>)</w:t>
      </w:r>
    </w:p>
    <w:p w14:paraId="04F009E2" w14:textId="77777777" w:rsidR="009E79B7" w:rsidRPr="003F6CCE" w:rsidRDefault="009E79B7" w:rsidP="00923C40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923C40" w:rsidRPr="00A7785D" w14:paraId="6F2C2C7B" w14:textId="77777777" w:rsidTr="009751C0">
        <w:tc>
          <w:tcPr>
            <w:tcW w:w="738" w:type="dxa"/>
            <w:shd w:val="clear" w:color="auto" w:fill="auto"/>
            <w:vAlign w:val="center"/>
          </w:tcPr>
          <w:p w14:paraId="40630ADC" w14:textId="77777777" w:rsidR="00923C40" w:rsidRPr="00A7785D" w:rsidRDefault="00923C4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45FFB" w14:textId="77777777" w:rsidR="00923C40" w:rsidRPr="00A7785D" w:rsidRDefault="00923C4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A7785D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A7785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02F3A7" w14:textId="77777777" w:rsidR="00923C40" w:rsidRPr="00A7785D" w:rsidRDefault="00923C4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A7785D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774A34D7" w14:textId="77777777" w:rsidR="00923C40" w:rsidRPr="00A7785D" w:rsidRDefault="00923C4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A20E0" w14:textId="77777777" w:rsidR="00923C40" w:rsidRPr="00A7785D" w:rsidRDefault="00923C4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9C0C50" w:rsidRPr="00A7785D" w14:paraId="096B6D65" w14:textId="77777777" w:rsidTr="009751C0">
        <w:tc>
          <w:tcPr>
            <w:tcW w:w="738" w:type="dxa"/>
            <w:shd w:val="clear" w:color="auto" w:fill="auto"/>
            <w:vAlign w:val="center"/>
          </w:tcPr>
          <w:p w14:paraId="6B7A3250" w14:textId="1B056E27" w:rsidR="009C0C50" w:rsidRPr="00A7785D" w:rsidRDefault="009C0C50" w:rsidP="002716A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E90865" w14:textId="44ED858C" w:rsidR="009C0C50" w:rsidRPr="00A7785D" w:rsidRDefault="009C0C5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</w:rPr>
              <w:t xml:space="preserve">Shafira </w:t>
            </w:r>
            <w:proofErr w:type="spellStart"/>
            <w:r w:rsidRPr="00A7785D">
              <w:rPr>
                <w:rFonts w:ascii="Arial" w:hAnsi="Arial" w:cs="Arial"/>
              </w:rPr>
              <w:t>Nurulita</w:t>
            </w:r>
            <w:proofErr w:type="spellEnd"/>
            <w:r w:rsidRPr="00A7785D">
              <w:rPr>
                <w:rFonts w:ascii="Arial" w:hAnsi="Arial" w:cs="Arial"/>
              </w:rPr>
              <w:t xml:space="preserve"> Azhar / </w:t>
            </w:r>
            <w:r w:rsidRPr="00A7785D">
              <w:rPr>
                <w:rFonts w:ascii="Arial" w:hAnsi="Arial" w:cs="Arial"/>
              </w:rPr>
              <w:t>2107103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E2BC" w14:textId="23DB5139" w:rsidR="009C0C50" w:rsidRPr="00A7785D" w:rsidRDefault="009C0C50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A7785D">
              <w:rPr>
                <w:rFonts w:ascii="Arial" w:hAnsi="Arial" w:cs="Arial"/>
                <w:szCs w:val="24"/>
              </w:rPr>
              <w:t>08.00 - 09.30</w:t>
            </w:r>
            <w:r w:rsidR="00A7785D" w:rsidRPr="00A7785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796E5D24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: Shafira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Nurulita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Azhar </w:t>
            </w:r>
          </w:p>
          <w:p w14:paraId="19F82464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Waktu: 14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2025 08:00 Jakarta</w:t>
            </w:r>
          </w:p>
          <w:p w14:paraId="5F98E2F9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Zoom</w:t>
            </w:r>
          </w:p>
          <w:p w14:paraId="074851B6" w14:textId="68A648E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4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5149342883?pwd=xJolu9qrEkJp0rFcB2m18z4dAdXfge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C737221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3EE52F9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>: 851 4934 2883</w:t>
            </w:r>
          </w:p>
          <w:p w14:paraId="264E0A2F" w14:textId="18F20562" w:rsidR="009C0C50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97648" w14:textId="153DDF5D" w:rsidR="009C0C50" w:rsidRPr="00A7785D" w:rsidRDefault="00A7785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9C0C50" w:rsidRPr="00A7785D" w14:paraId="597DCC28" w14:textId="77777777" w:rsidTr="009751C0">
        <w:tc>
          <w:tcPr>
            <w:tcW w:w="738" w:type="dxa"/>
            <w:shd w:val="clear" w:color="auto" w:fill="auto"/>
            <w:vAlign w:val="center"/>
          </w:tcPr>
          <w:p w14:paraId="1C311010" w14:textId="77777777" w:rsidR="009C0C50" w:rsidRPr="00A7785D" w:rsidRDefault="009C0C50" w:rsidP="002716A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41FCFF" w14:textId="4C0A7E75" w:rsidR="009C0C50" w:rsidRPr="00A7785D" w:rsidRDefault="009C0C5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A7785D">
              <w:rPr>
                <w:rFonts w:ascii="Arial" w:hAnsi="Arial" w:cs="Arial"/>
              </w:rPr>
              <w:t>Royhana</w:t>
            </w:r>
            <w:proofErr w:type="spellEnd"/>
            <w:r w:rsidRPr="00A7785D">
              <w:rPr>
                <w:rFonts w:ascii="Arial" w:hAnsi="Arial" w:cs="Arial"/>
              </w:rPr>
              <w:t xml:space="preserve"> Dwi Ulya / </w:t>
            </w:r>
            <w:r w:rsidRPr="00A7785D">
              <w:rPr>
                <w:rFonts w:ascii="Arial" w:hAnsi="Arial" w:cs="Arial"/>
              </w:rPr>
              <w:t>2107102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38B8A" w14:textId="0F76FB5E" w:rsidR="009C0C50" w:rsidRPr="00A7785D" w:rsidRDefault="00A7785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A7785D">
              <w:rPr>
                <w:rFonts w:ascii="Arial" w:hAnsi="Arial" w:cs="Arial"/>
                <w:szCs w:val="24"/>
              </w:rPr>
              <w:t>08.00 - 09.30</w:t>
            </w:r>
            <w:r w:rsidRPr="00A7785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3717EF6" w14:textId="79881941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 xml:space="preserve">Topic: </w:t>
            </w:r>
            <w:proofErr w:type="spellStart"/>
            <w:r w:rsidRPr="00A7785D">
              <w:rPr>
                <w:rFonts w:ascii="Arial" w:hAnsi="Arial" w:cs="Arial"/>
              </w:rPr>
              <w:t>Royhana</w:t>
            </w:r>
            <w:proofErr w:type="spellEnd"/>
            <w:r w:rsidRPr="00A7785D">
              <w:rPr>
                <w:rFonts w:ascii="Arial" w:hAnsi="Arial" w:cs="Arial"/>
              </w:rPr>
              <w:t xml:space="preserve"> Dwi Ulya</w:t>
            </w:r>
          </w:p>
          <w:p w14:paraId="242081B4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 xml:space="preserve">Time: Oct 14, 2025 </w:t>
            </w:r>
          </w:p>
          <w:p w14:paraId="0E1CA42B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Join Zoom Meeting</w:t>
            </w:r>
          </w:p>
          <w:p w14:paraId="7BD2CDEC" w14:textId="2C2B7C48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5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6web.zoom.us/j/83373336188?pwd=9eH6DI3EVjf4DuXWAq2dQjaEoeMkjE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132E1CD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80D541B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Meeting ID: 833 7333 6188</w:t>
            </w:r>
          </w:p>
          <w:p w14:paraId="32607975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Passcode: FIKOMM</w:t>
            </w:r>
          </w:p>
          <w:p w14:paraId="3A205BD7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67014E3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Join instructions</w:t>
            </w:r>
          </w:p>
          <w:p w14:paraId="665D2338" w14:textId="14DDEA69" w:rsidR="009C0C50" w:rsidRPr="009F3114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lastRenderedPageBreak/>
              <w:t>https://us06web.zoom.us/meetings/83373336188/invitations?signature=DHDg5B-QrzejntTgDPja-Ii29XBX6q4NlRLqtdYFmr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01DC1" w14:textId="77777777" w:rsidR="007B35ED" w:rsidRDefault="007B35E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lastRenderedPageBreak/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</w:p>
          <w:p w14:paraId="1E1CFF60" w14:textId="01A22FF0" w:rsidR="009C0C50" w:rsidRPr="00A7785D" w:rsidRDefault="007B35E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B35ED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C0C50" w:rsidRPr="00A7785D" w14:paraId="31A425FE" w14:textId="77777777" w:rsidTr="009751C0">
        <w:tc>
          <w:tcPr>
            <w:tcW w:w="738" w:type="dxa"/>
            <w:shd w:val="clear" w:color="auto" w:fill="auto"/>
            <w:vAlign w:val="center"/>
          </w:tcPr>
          <w:p w14:paraId="40CDA8CE" w14:textId="77777777" w:rsidR="009C0C50" w:rsidRPr="00A7785D" w:rsidRDefault="009C0C50" w:rsidP="002716A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D1B37D" w14:textId="3C4CCA24" w:rsidR="009C0C50" w:rsidRPr="00A7785D" w:rsidRDefault="009C0C5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</w:rPr>
              <w:t xml:space="preserve">Eko Wahyu </w:t>
            </w:r>
            <w:proofErr w:type="spellStart"/>
            <w:r w:rsidRPr="00A7785D">
              <w:rPr>
                <w:rFonts w:ascii="Arial" w:hAnsi="Arial" w:cs="Arial"/>
              </w:rPr>
              <w:t>Utomo</w:t>
            </w:r>
            <w:proofErr w:type="spellEnd"/>
            <w:r w:rsidRPr="00A7785D">
              <w:rPr>
                <w:rFonts w:ascii="Arial" w:hAnsi="Arial" w:cs="Arial"/>
              </w:rPr>
              <w:t xml:space="preserve"> / </w:t>
            </w:r>
            <w:r w:rsidRPr="00A7785D">
              <w:rPr>
                <w:rFonts w:ascii="Arial" w:hAnsi="Arial" w:cs="Arial"/>
              </w:rPr>
              <w:t>2107102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F9549" w14:textId="34F2F0ED" w:rsidR="009C0C50" w:rsidRPr="00A7785D" w:rsidRDefault="00A7785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A7785D">
              <w:rPr>
                <w:rFonts w:ascii="Arial" w:hAnsi="Arial" w:cs="Arial"/>
                <w:szCs w:val="24"/>
              </w:rPr>
              <w:t>10.00 - 11.30</w:t>
            </w:r>
            <w:r w:rsidRPr="00A7785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7EF27A6A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: Eko Wahyu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Utomo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</w:p>
          <w:p w14:paraId="374F250D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Waktu: 14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2025 10:00 Jakarta</w:t>
            </w:r>
          </w:p>
          <w:p w14:paraId="724D36F7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Zoom</w:t>
            </w:r>
          </w:p>
          <w:p w14:paraId="17429A5E" w14:textId="561216E5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6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9821855350?pwd=D3bfbqJwWx480QJAVHVMwrCb8jNcYS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128CCB5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5421D50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>: 898 2185 5350</w:t>
            </w:r>
          </w:p>
          <w:p w14:paraId="336EC0F3" w14:textId="146B4CB9" w:rsidR="009C0C50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D034B" w14:textId="01AEAB66" w:rsidR="009C0C50" w:rsidRPr="00A7785D" w:rsidRDefault="00A7785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9C0C50" w:rsidRPr="00A7785D" w14:paraId="16F0C9A7" w14:textId="77777777" w:rsidTr="009751C0">
        <w:tc>
          <w:tcPr>
            <w:tcW w:w="738" w:type="dxa"/>
            <w:shd w:val="clear" w:color="auto" w:fill="auto"/>
            <w:vAlign w:val="center"/>
          </w:tcPr>
          <w:p w14:paraId="5F0FA0FC" w14:textId="77777777" w:rsidR="009C0C50" w:rsidRPr="00A7785D" w:rsidRDefault="009C0C50" w:rsidP="002716A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9FBA89" w14:textId="6A9F0208" w:rsidR="009C0C50" w:rsidRPr="00A7785D" w:rsidRDefault="009C0C50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</w:rPr>
              <w:t xml:space="preserve">Anis </w:t>
            </w:r>
            <w:proofErr w:type="spellStart"/>
            <w:r w:rsidRPr="00A7785D">
              <w:rPr>
                <w:rFonts w:ascii="Arial" w:hAnsi="Arial" w:cs="Arial"/>
              </w:rPr>
              <w:t>Dyah</w:t>
            </w:r>
            <w:proofErr w:type="spellEnd"/>
            <w:r w:rsidRPr="00A7785D">
              <w:rPr>
                <w:rFonts w:ascii="Arial" w:hAnsi="Arial" w:cs="Arial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</w:rPr>
              <w:t>Pramesti</w:t>
            </w:r>
            <w:proofErr w:type="spellEnd"/>
            <w:r w:rsidRPr="00A7785D">
              <w:rPr>
                <w:rFonts w:ascii="Arial" w:hAnsi="Arial" w:cs="Arial"/>
              </w:rPr>
              <w:t xml:space="preserve"> / </w:t>
            </w:r>
            <w:r w:rsidRPr="00A7785D">
              <w:rPr>
                <w:rFonts w:ascii="Arial" w:hAnsi="Arial" w:cs="Arial"/>
              </w:rPr>
              <w:t>2107100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4158E" w14:textId="0B93C7DA" w:rsidR="009C0C50" w:rsidRPr="00A7785D" w:rsidRDefault="00A7785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A7785D">
              <w:rPr>
                <w:rFonts w:ascii="Arial" w:hAnsi="Arial" w:cs="Arial"/>
                <w:szCs w:val="24"/>
              </w:rPr>
              <w:t>10.00 - 11.30</w:t>
            </w:r>
            <w:r w:rsidRPr="00A7785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7DBA9B07" w14:textId="37DEA4CC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 xml:space="preserve">Topic: </w:t>
            </w:r>
            <w:r w:rsidRPr="00A7785D">
              <w:rPr>
                <w:rFonts w:ascii="Arial" w:hAnsi="Arial" w:cs="Arial"/>
              </w:rPr>
              <w:t xml:space="preserve">Anis </w:t>
            </w:r>
            <w:proofErr w:type="spellStart"/>
            <w:r w:rsidRPr="00A7785D">
              <w:rPr>
                <w:rFonts w:ascii="Arial" w:hAnsi="Arial" w:cs="Arial"/>
              </w:rPr>
              <w:t>Dyah</w:t>
            </w:r>
            <w:proofErr w:type="spellEnd"/>
            <w:r w:rsidRPr="00A7785D">
              <w:rPr>
                <w:rFonts w:ascii="Arial" w:hAnsi="Arial" w:cs="Arial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</w:rPr>
              <w:t>Pramesti</w:t>
            </w:r>
            <w:proofErr w:type="spellEnd"/>
          </w:p>
          <w:p w14:paraId="7ADA5838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 xml:space="preserve">Time: Oct 14, 2025 </w:t>
            </w:r>
          </w:p>
          <w:p w14:paraId="25776624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Join Zoom Meeting</w:t>
            </w:r>
          </w:p>
          <w:p w14:paraId="7096280D" w14:textId="08BA7C80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7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6web.zoom.us/j/83373336188?pwd=9eH6DI3EVjf4DuXWAq2dQjaEoeMkjE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B8B64AC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DA1EE54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Meeting ID: 833 7333 6188</w:t>
            </w:r>
          </w:p>
          <w:p w14:paraId="0840F02D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Passcode: FIKOMM</w:t>
            </w:r>
          </w:p>
          <w:p w14:paraId="3E4A91CA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DC7C900" w14:textId="77777777" w:rsidR="007B35ED" w:rsidRPr="007B35ED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Join instructions</w:t>
            </w:r>
          </w:p>
          <w:p w14:paraId="7C7B9EC1" w14:textId="0476DDF2" w:rsidR="009C0C50" w:rsidRPr="009F3114" w:rsidRDefault="007B35E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7B35ED">
              <w:rPr>
                <w:rFonts w:ascii="Arial" w:hAnsi="Arial" w:cs="Arial"/>
                <w:szCs w:val="24"/>
              </w:rPr>
              <w:t>https://us06web.zoom.us/meetings/83373336188/invitations?signature=DHDg5B-QrzejntTgDPja-Ii29XBX6q4NlRLqtdYFmr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5ADDA" w14:textId="77777777" w:rsidR="007B35ED" w:rsidRDefault="007B35E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</w:p>
          <w:p w14:paraId="2D865ED4" w14:textId="48BB6FB8" w:rsidR="009C0C50" w:rsidRPr="00A7785D" w:rsidRDefault="007B35E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B35ED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A7785D" w:rsidRPr="00A7785D" w14:paraId="7415C39A" w14:textId="77777777" w:rsidTr="009751C0">
        <w:tc>
          <w:tcPr>
            <w:tcW w:w="738" w:type="dxa"/>
            <w:shd w:val="clear" w:color="auto" w:fill="auto"/>
            <w:vAlign w:val="center"/>
          </w:tcPr>
          <w:p w14:paraId="6AD5ED44" w14:textId="77777777" w:rsidR="00A7785D" w:rsidRPr="00A7785D" w:rsidRDefault="00A7785D" w:rsidP="002716A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FC3CCB" w14:textId="03831629" w:rsidR="00A7785D" w:rsidRPr="00A7785D" w:rsidRDefault="00A7785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A7785D">
              <w:rPr>
                <w:rFonts w:ascii="Arial" w:hAnsi="Arial" w:cs="Arial"/>
              </w:rPr>
              <w:t>Faianna</w:t>
            </w:r>
            <w:proofErr w:type="spellEnd"/>
            <w:r w:rsidRPr="00A7785D">
              <w:rPr>
                <w:rFonts w:ascii="Arial" w:hAnsi="Arial" w:cs="Arial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</w:rPr>
              <w:t>Dalilia</w:t>
            </w:r>
            <w:proofErr w:type="spellEnd"/>
            <w:r w:rsidRPr="00A7785D">
              <w:rPr>
                <w:rFonts w:ascii="Arial" w:hAnsi="Arial" w:cs="Arial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</w:rPr>
              <w:t>Supena</w:t>
            </w:r>
            <w:proofErr w:type="spellEnd"/>
            <w:r w:rsidRPr="00A7785D">
              <w:rPr>
                <w:rFonts w:ascii="Arial" w:hAnsi="Arial" w:cs="Arial"/>
              </w:rPr>
              <w:t xml:space="preserve"> / </w:t>
            </w:r>
            <w:r w:rsidRPr="00A7785D">
              <w:rPr>
                <w:rFonts w:ascii="Arial" w:hAnsi="Arial" w:cs="Arial"/>
              </w:rPr>
              <w:t>2107100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51197" w14:textId="1726BEEE" w:rsidR="00A7785D" w:rsidRPr="00A7785D" w:rsidRDefault="00A7785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A7785D">
              <w:rPr>
                <w:rFonts w:ascii="Arial" w:hAnsi="Arial" w:cs="Arial"/>
                <w:color w:val="000000"/>
              </w:rPr>
              <w:t>13.00 - 14.30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7A397D9A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Faianna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Dalilia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Supena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</w:p>
          <w:p w14:paraId="0A948877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Waktu: 14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2025 13:00 Jakarta</w:t>
            </w:r>
          </w:p>
          <w:p w14:paraId="7F43F918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Zoom</w:t>
            </w:r>
          </w:p>
          <w:p w14:paraId="6DB812F0" w14:textId="2FD782B0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8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6307652047?pwd=Ulp1NCJWASyRwgp5h09zYZUfS8Z68G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9BB7FE4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9262DAA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>: 863 0765 2047</w:t>
            </w:r>
          </w:p>
          <w:p w14:paraId="6B707929" w14:textId="08B29273" w:rsidR="00A7785D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519A5" w14:textId="24F21128" w:rsidR="00A7785D" w:rsidRPr="00A7785D" w:rsidRDefault="00A7785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A7785D" w:rsidRPr="00A7785D" w14:paraId="13AD897E" w14:textId="77777777" w:rsidTr="009751C0">
        <w:tc>
          <w:tcPr>
            <w:tcW w:w="738" w:type="dxa"/>
            <w:shd w:val="clear" w:color="auto" w:fill="auto"/>
            <w:vAlign w:val="center"/>
          </w:tcPr>
          <w:p w14:paraId="183F3BAC" w14:textId="77777777" w:rsidR="00A7785D" w:rsidRPr="00A7785D" w:rsidRDefault="00A7785D" w:rsidP="002716A3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E0E344" w14:textId="4E63D7E0" w:rsidR="00A7785D" w:rsidRPr="00A7785D" w:rsidRDefault="00A7785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</w:rPr>
              <w:t xml:space="preserve">Veronika Angel Hera Novita / </w:t>
            </w:r>
            <w:r w:rsidRPr="00A7785D">
              <w:rPr>
                <w:rFonts w:ascii="Arial" w:hAnsi="Arial" w:cs="Arial"/>
              </w:rPr>
              <w:t>210710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B80DE" w14:textId="6AE72401" w:rsidR="00A7785D" w:rsidRPr="00A7785D" w:rsidRDefault="00A7785D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A7785D">
              <w:rPr>
                <w:rFonts w:ascii="Arial" w:hAnsi="Arial" w:cs="Arial"/>
                <w:color w:val="000000"/>
              </w:rPr>
              <w:t>15.00 - 16.30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C1CDDD8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: Veronika Angel Hera Novita </w:t>
            </w:r>
          </w:p>
          <w:p w14:paraId="6A7781C1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Waktu: 14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2025 15:00 Jakarta</w:t>
            </w:r>
          </w:p>
          <w:p w14:paraId="05B9C499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Zoom</w:t>
            </w:r>
          </w:p>
          <w:p w14:paraId="42B7E23F" w14:textId="4D8220D2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19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8567216286?pwd=wbCZdB9gvhDuAlzSuDHcRcSpPSKJxb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36F5B5D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210B569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>: 885 6721 6286</w:t>
            </w:r>
          </w:p>
          <w:p w14:paraId="1F0BA456" w14:textId="560C4094" w:rsidR="00A7785D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C28FF" w14:textId="1E4301AD" w:rsidR="00A7785D" w:rsidRPr="00A7785D" w:rsidRDefault="00A7785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3C40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</w:tbl>
    <w:p w14:paraId="358E1184" w14:textId="2276F067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7F176EF" w14:textId="156C8EA9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0A9A916" w14:textId="07C8739B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3007C725" w14:textId="356FA082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66D770E" w14:textId="007D0B63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582A8A63" w14:textId="77777777" w:rsidR="002716A3" w:rsidRDefault="002716A3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694FFB5A" w14:textId="76142E08" w:rsidR="009C0C50" w:rsidRDefault="009C0C50" w:rsidP="009C0C50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OKTOBER 2025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9E79B7" w:rsidRPr="009E79B7">
        <w:rPr>
          <w:rFonts w:ascii="Arial" w:hAnsi="Arial" w:cs="Arial"/>
          <w:b/>
          <w:bCs/>
          <w:szCs w:val="24"/>
        </w:rPr>
        <w:t>Rabu, 15 Oktober 2025</w:t>
      </w:r>
      <w:r w:rsidRPr="003F6CCE">
        <w:rPr>
          <w:rFonts w:ascii="Arial" w:hAnsi="Arial" w:cs="Arial"/>
          <w:b/>
          <w:bCs/>
          <w:szCs w:val="24"/>
        </w:rPr>
        <w:t>)</w:t>
      </w:r>
    </w:p>
    <w:p w14:paraId="299F8EEB" w14:textId="77777777" w:rsidR="009E79B7" w:rsidRPr="003F6CCE" w:rsidRDefault="009E79B7" w:rsidP="009C0C50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9C0C50" w:rsidRPr="00A7785D" w14:paraId="01770F6A" w14:textId="77777777" w:rsidTr="009751C0">
        <w:tc>
          <w:tcPr>
            <w:tcW w:w="738" w:type="dxa"/>
            <w:shd w:val="clear" w:color="auto" w:fill="auto"/>
            <w:vAlign w:val="center"/>
          </w:tcPr>
          <w:p w14:paraId="3C6AADEC" w14:textId="77777777" w:rsidR="009C0C50" w:rsidRPr="00A7785D" w:rsidRDefault="009C0C5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9F04BC" w14:textId="77777777" w:rsidR="009C0C50" w:rsidRPr="00A7785D" w:rsidRDefault="009C0C5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A7785D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A7785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6857D81" w14:textId="77777777" w:rsidR="009C0C50" w:rsidRPr="00A7785D" w:rsidRDefault="009C0C5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A7785D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2A2CBC92" w14:textId="77777777" w:rsidR="009C0C50" w:rsidRPr="00A7785D" w:rsidRDefault="009C0C5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AE670" w14:textId="77777777" w:rsidR="009C0C50" w:rsidRPr="00A7785D" w:rsidRDefault="009C0C50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A7785D" w:rsidRPr="00A7785D" w14:paraId="57160A12" w14:textId="77777777" w:rsidTr="00B31FD1">
        <w:tc>
          <w:tcPr>
            <w:tcW w:w="738" w:type="dxa"/>
            <w:shd w:val="clear" w:color="auto" w:fill="auto"/>
            <w:vAlign w:val="center"/>
          </w:tcPr>
          <w:p w14:paraId="4F96F5E0" w14:textId="77777777" w:rsidR="00A7785D" w:rsidRPr="00A7785D" w:rsidRDefault="00A7785D" w:rsidP="002716A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637E32" w14:textId="09BA8423" w:rsidR="00A7785D" w:rsidRPr="00A7785D" w:rsidRDefault="00A7785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</w:rPr>
              <w:t xml:space="preserve">Ilham Ramadhani / </w:t>
            </w:r>
            <w:r w:rsidRPr="00A7785D">
              <w:rPr>
                <w:rFonts w:ascii="Arial" w:hAnsi="Arial" w:cs="Arial"/>
              </w:rPr>
              <w:t>2107100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D3815" w14:textId="7FD186CD" w:rsidR="00A7785D" w:rsidRPr="00A7785D" w:rsidRDefault="00A7785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color w:val="000000"/>
              </w:rPr>
              <w:t>08.00 - 09.30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5780AA7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: Ilham Ramadhani </w:t>
            </w:r>
          </w:p>
          <w:p w14:paraId="593D7B2A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Waktu: 15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2025 08:00 Jakarta</w:t>
            </w:r>
          </w:p>
          <w:p w14:paraId="26AAD393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Zoom</w:t>
            </w:r>
          </w:p>
          <w:p w14:paraId="028375AA" w14:textId="60D7042B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20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7464878492?pwd=2JmrFsiwO8d7BAaRLfNslY73g4hZoD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845A446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2BBB6AB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>: 874 6487 8492</w:t>
            </w:r>
          </w:p>
          <w:p w14:paraId="538D311B" w14:textId="265BB985" w:rsidR="00A7785D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AA1AA7A" w14:textId="54B1D46D" w:rsidR="00A7785D" w:rsidRPr="00A7785D" w:rsidRDefault="00A7785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91040">
              <w:rPr>
                <w:rFonts w:ascii="Arial" w:hAnsi="Arial" w:cs="Arial"/>
                <w:szCs w:val="24"/>
              </w:rPr>
              <w:t>Host Key:</w:t>
            </w:r>
            <w:r w:rsidRPr="00791040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  <w:tr w:rsidR="00A7785D" w:rsidRPr="00A7785D" w14:paraId="725A070B" w14:textId="77777777" w:rsidTr="00B31FD1">
        <w:tc>
          <w:tcPr>
            <w:tcW w:w="738" w:type="dxa"/>
            <w:shd w:val="clear" w:color="auto" w:fill="auto"/>
            <w:vAlign w:val="center"/>
          </w:tcPr>
          <w:p w14:paraId="20ED23D7" w14:textId="77777777" w:rsidR="00A7785D" w:rsidRPr="00A7785D" w:rsidRDefault="00A7785D" w:rsidP="002716A3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84C0C7" w14:textId="0EAB9924" w:rsidR="00A7785D" w:rsidRPr="00A7785D" w:rsidRDefault="00A7785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A7785D">
              <w:rPr>
                <w:rFonts w:ascii="Arial" w:hAnsi="Arial" w:cs="Arial"/>
              </w:rPr>
              <w:t>Ridho</w:t>
            </w:r>
            <w:proofErr w:type="spellEnd"/>
            <w:r w:rsidRPr="00A7785D">
              <w:rPr>
                <w:rFonts w:ascii="Arial" w:hAnsi="Arial" w:cs="Arial"/>
              </w:rPr>
              <w:t xml:space="preserve"> </w:t>
            </w:r>
            <w:proofErr w:type="spellStart"/>
            <w:r w:rsidRPr="00A7785D">
              <w:rPr>
                <w:rFonts w:ascii="Arial" w:hAnsi="Arial" w:cs="Arial"/>
              </w:rPr>
              <w:t>Pangestu</w:t>
            </w:r>
            <w:proofErr w:type="spellEnd"/>
            <w:r w:rsidRPr="00A7785D">
              <w:rPr>
                <w:rFonts w:ascii="Arial" w:hAnsi="Arial" w:cs="Arial"/>
              </w:rPr>
              <w:t xml:space="preserve"> / </w:t>
            </w:r>
            <w:r w:rsidRPr="00A7785D">
              <w:rPr>
                <w:rFonts w:ascii="Arial" w:hAnsi="Arial" w:cs="Arial"/>
              </w:rPr>
              <w:t>210710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E46BAF" w14:textId="38D0C57B" w:rsidR="00A7785D" w:rsidRPr="00A7785D" w:rsidRDefault="00A7785D" w:rsidP="002716A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A7785D">
              <w:rPr>
                <w:rFonts w:ascii="Arial" w:hAnsi="Arial" w:cs="Arial"/>
                <w:color w:val="000000"/>
              </w:rPr>
              <w:t>15.00 - 16.30 WIB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B2E5F81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Topik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idho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Pangestu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</w:p>
          <w:p w14:paraId="6D12C40F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Waktu: 15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Ok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2025 15:00 Jakarta</w:t>
            </w:r>
          </w:p>
          <w:p w14:paraId="03F85862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F3114">
              <w:rPr>
                <w:rFonts w:ascii="Arial" w:hAnsi="Arial" w:cs="Arial"/>
                <w:szCs w:val="24"/>
              </w:rPr>
              <w:t>Bergabung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ke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 xml:space="preserve"> Zoom</w:t>
            </w:r>
          </w:p>
          <w:p w14:paraId="69634E7D" w14:textId="15897A22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hyperlink r:id="rId21" w:history="1">
              <w:r w:rsidRPr="00104411">
                <w:rPr>
                  <w:rStyle w:val="Hyperlink"/>
                  <w:rFonts w:ascii="Arial" w:hAnsi="Arial" w:cs="Arial"/>
                  <w:szCs w:val="24"/>
                </w:rPr>
                <w:t>https://us02web.zoom.us/j/85251790926?pwd=8p1ESB1WhNaTmWRng2DaXj4o8wbHDs.1</w:t>
              </w:r>
            </w:hyperlink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1C6F5AB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8CB55F2" w14:textId="77777777" w:rsidR="009F3114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 xml:space="preserve">ID </w:t>
            </w:r>
            <w:proofErr w:type="spellStart"/>
            <w:r w:rsidRPr="009F3114">
              <w:rPr>
                <w:rFonts w:ascii="Arial" w:hAnsi="Arial" w:cs="Arial"/>
                <w:szCs w:val="24"/>
              </w:rPr>
              <w:t>Rapat</w:t>
            </w:r>
            <w:proofErr w:type="spellEnd"/>
            <w:r w:rsidRPr="009F3114">
              <w:rPr>
                <w:rFonts w:ascii="Arial" w:hAnsi="Arial" w:cs="Arial"/>
                <w:szCs w:val="24"/>
              </w:rPr>
              <w:t>: 852 5179 0926</w:t>
            </w:r>
          </w:p>
          <w:p w14:paraId="5D03E6CC" w14:textId="5BAD00ED" w:rsidR="00A7785D" w:rsidRPr="009F3114" w:rsidRDefault="009F3114" w:rsidP="002716A3">
            <w:pPr>
              <w:spacing w:after="0"/>
              <w:rPr>
                <w:rFonts w:ascii="Arial" w:hAnsi="Arial" w:cs="Arial"/>
                <w:szCs w:val="24"/>
              </w:rPr>
            </w:pPr>
            <w:r w:rsidRPr="009F3114">
              <w:rPr>
                <w:rFonts w:ascii="Arial" w:hAnsi="Arial" w:cs="Arial"/>
                <w:szCs w:val="24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9BA1239" w14:textId="452F2CFE" w:rsidR="00A7785D" w:rsidRPr="00A7785D" w:rsidRDefault="00A7785D" w:rsidP="002716A3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91040">
              <w:rPr>
                <w:rFonts w:ascii="Arial" w:hAnsi="Arial" w:cs="Arial"/>
                <w:szCs w:val="24"/>
              </w:rPr>
              <w:t>Host Key:</w:t>
            </w:r>
            <w:r w:rsidRPr="00791040">
              <w:rPr>
                <w:rFonts w:ascii="Arial" w:hAnsi="Arial" w:cs="Arial"/>
                <w:b/>
                <w:bCs/>
                <w:szCs w:val="24"/>
              </w:rPr>
              <w:t xml:space="preserve"> 012023</w:t>
            </w:r>
          </w:p>
        </w:tc>
      </w:tr>
    </w:tbl>
    <w:p w14:paraId="497A0649" w14:textId="77777777" w:rsidR="009C0C50" w:rsidRDefault="009C0C50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sectPr w:rsidR="009C0C50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E3A"/>
    <w:multiLevelType w:val="hybridMultilevel"/>
    <w:tmpl w:val="D4204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923"/>
    <w:multiLevelType w:val="hybridMultilevel"/>
    <w:tmpl w:val="F7A2BC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4F20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64BB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482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C667FD9"/>
    <w:multiLevelType w:val="hybridMultilevel"/>
    <w:tmpl w:val="52EA5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11DF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15E1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F7DBA"/>
    <w:multiLevelType w:val="hybridMultilevel"/>
    <w:tmpl w:val="D4204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ED"/>
    <w:multiLevelType w:val="hybridMultilevel"/>
    <w:tmpl w:val="2ACA0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18AF"/>
    <w:multiLevelType w:val="hybridMultilevel"/>
    <w:tmpl w:val="29262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448D8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CE0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7EDE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1CAE"/>
    <w:multiLevelType w:val="hybridMultilevel"/>
    <w:tmpl w:val="C6344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6F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860EA"/>
    <w:multiLevelType w:val="hybridMultilevel"/>
    <w:tmpl w:val="29262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4"/>
  </w:num>
  <w:num w:numId="5">
    <w:abstractNumId w:val="28"/>
  </w:num>
  <w:num w:numId="6">
    <w:abstractNumId w:val="31"/>
  </w:num>
  <w:num w:numId="7">
    <w:abstractNumId w:val="20"/>
  </w:num>
  <w:num w:numId="8">
    <w:abstractNumId w:val="15"/>
  </w:num>
  <w:num w:numId="9">
    <w:abstractNumId w:val="10"/>
  </w:num>
  <w:num w:numId="10">
    <w:abstractNumId w:val="18"/>
  </w:num>
  <w:num w:numId="11">
    <w:abstractNumId w:val="26"/>
  </w:num>
  <w:num w:numId="12">
    <w:abstractNumId w:val="24"/>
  </w:num>
  <w:num w:numId="13">
    <w:abstractNumId w:val="11"/>
  </w:num>
  <w:num w:numId="14">
    <w:abstractNumId w:val="3"/>
  </w:num>
  <w:num w:numId="15">
    <w:abstractNumId w:val="22"/>
  </w:num>
  <w:num w:numId="16">
    <w:abstractNumId w:val="25"/>
  </w:num>
  <w:num w:numId="17">
    <w:abstractNumId w:val="2"/>
  </w:num>
  <w:num w:numId="18">
    <w:abstractNumId w:val="6"/>
  </w:num>
  <w:num w:numId="19">
    <w:abstractNumId w:val="8"/>
  </w:num>
  <w:num w:numId="20">
    <w:abstractNumId w:val="1"/>
  </w:num>
  <w:num w:numId="21">
    <w:abstractNumId w:val="30"/>
  </w:num>
  <w:num w:numId="22">
    <w:abstractNumId w:val="17"/>
  </w:num>
  <w:num w:numId="23">
    <w:abstractNumId w:val="27"/>
  </w:num>
  <w:num w:numId="24">
    <w:abstractNumId w:val="7"/>
  </w:num>
  <w:num w:numId="25">
    <w:abstractNumId w:val="13"/>
  </w:num>
  <w:num w:numId="26">
    <w:abstractNumId w:val="23"/>
  </w:num>
  <w:num w:numId="27">
    <w:abstractNumId w:val="21"/>
  </w:num>
  <w:num w:numId="28">
    <w:abstractNumId w:val="19"/>
  </w:num>
  <w:num w:numId="29">
    <w:abstractNumId w:val="5"/>
  </w:num>
  <w:num w:numId="30">
    <w:abstractNumId w:val="29"/>
  </w:num>
  <w:num w:numId="31">
    <w:abstractNumId w:val="16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A"/>
    <w:rsid w:val="00033EC9"/>
    <w:rsid w:val="00046DE6"/>
    <w:rsid w:val="000477CB"/>
    <w:rsid w:val="000535AE"/>
    <w:rsid w:val="00065CB3"/>
    <w:rsid w:val="00072B62"/>
    <w:rsid w:val="0008395B"/>
    <w:rsid w:val="00084B10"/>
    <w:rsid w:val="00085301"/>
    <w:rsid w:val="00091189"/>
    <w:rsid w:val="0009504D"/>
    <w:rsid w:val="000A2C70"/>
    <w:rsid w:val="000A6824"/>
    <w:rsid w:val="000C2E3E"/>
    <w:rsid w:val="000D68D2"/>
    <w:rsid w:val="000F5AB5"/>
    <w:rsid w:val="0010498F"/>
    <w:rsid w:val="001062F3"/>
    <w:rsid w:val="001173DB"/>
    <w:rsid w:val="0012492D"/>
    <w:rsid w:val="00131762"/>
    <w:rsid w:val="001461AC"/>
    <w:rsid w:val="00152EFC"/>
    <w:rsid w:val="00157A1B"/>
    <w:rsid w:val="001815EF"/>
    <w:rsid w:val="001860C9"/>
    <w:rsid w:val="001960A2"/>
    <w:rsid w:val="001A3C3B"/>
    <w:rsid w:val="001B2E3C"/>
    <w:rsid w:val="001E7CE2"/>
    <w:rsid w:val="001F2F6B"/>
    <w:rsid w:val="002060D3"/>
    <w:rsid w:val="00210287"/>
    <w:rsid w:val="002267C4"/>
    <w:rsid w:val="00232709"/>
    <w:rsid w:val="0024244B"/>
    <w:rsid w:val="002716A3"/>
    <w:rsid w:val="0027310C"/>
    <w:rsid w:val="00291B2A"/>
    <w:rsid w:val="002948DD"/>
    <w:rsid w:val="002C39F7"/>
    <w:rsid w:val="002C6C64"/>
    <w:rsid w:val="002D3AC8"/>
    <w:rsid w:val="00307555"/>
    <w:rsid w:val="00312F48"/>
    <w:rsid w:val="003405A5"/>
    <w:rsid w:val="003523AE"/>
    <w:rsid w:val="00363578"/>
    <w:rsid w:val="0038162F"/>
    <w:rsid w:val="003F6CCE"/>
    <w:rsid w:val="003F765D"/>
    <w:rsid w:val="00402538"/>
    <w:rsid w:val="00403681"/>
    <w:rsid w:val="00412AE1"/>
    <w:rsid w:val="004452A2"/>
    <w:rsid w:val="00472C2C"/>
    <w:rsid w:val="004962F6"/>
    <w:rsid w:val="004A4351"/>
    <w:rsid w:val="004B565A"/>
    <w:rsid w:val="004D342C"/>
    <w:rsid w:val="004F54D7"/>
    <w:rsid w:val="00500166"/>
    <w:rsid w:val="00506815"/>
    <w:rsid w:val="00515A73"/>
    <w:rsid w:val="00530F10"/>
    <w:rsid w:val="00531DB0"/>
    <w:rsid w:val="00536B37"/>
    <w:rsid w:val="005474D0"/>
    <w:rsid w:val="00552A79"/>
    <w:rsid w:val="00553849"/>
    <w:rsid w:val="005A3B16"/>
    <w:rsid w:val="005A53BB"/>
    <w:rsid w:val="005A5DC4"/>
    <w:rsid w:val="005C020C"/>
    <w:rsid w:val="005C5E48"/>
    <w:rsid w:val="005D3948"/>
    <w:rsid w:val="006048D9"/>
    <w:rsid w:val="00653EFC"/>
    <w:rsid w:val="00657441"/>
    <w:rsid w:val="0068148C"/>
    <w:rsid w:val="006C3C04"/>
    <w:rsid w:val="006D2EFE"/>
    <w:rsid w:val="006E6631"/>
    <w:rsid w:val="006F4453"/>
    <w:rsid w:val="006F57C2"/>
    <w:rsid w:val="006F6E27"/>
    <w:rsid w:val="007070C4"/>
    <w:rsid w:val="00707B70"/>
    <w:rsid w:val="00707E42"/>
    <w:rsid w:val="0071594A"/>
    <w:rsid w:val="00732212"/>
    <w:rsid w:val="0074412C"/>
    <w:rsid w:val="0075222F"/>
    <w:rsid w:val="00762469"/>
    <w:rsid w:val="007742BE"/>
    <w:rsid w:val="00791BD1"/>
    <w:rsid w:val="00791F77"/>
    <w:rsid w:val="007A0FB2"/>
    <w:rsid w:val="007B35ED"/>
    <w:rsid w:val="007B447D"/>
    <w:rsid w:val="007E0C94"/>
    <w:rsid w:val="007E0E10"/>
    <w:rsid w:val="00840B16"/>
    <w:rsid w:val="00894923"/>
    <w:rsid w:val="008965E4"/>
    <w:rsid w:val="008979AA"/>
    <w:rsid w:val="008A61EC"/>
    <w:rsid w:val="008C29E2"/>
    <w:rsid w:val="008D7F5C"/>
    <w:rsid w:val="008E1456"/>
    <w:rsid w:val="00923C40"/>
    <w:rsid w:val="00941C78"/>
    <w:rsid w:val="00984CD8"/>
    <w:rsid w:val="00986CA4"/>
    <w:rsid w:val="00991794"/>
    <w:rsid w:val="00993748"/>
    <w:rsid w:val="009A6770"/>
    <w:rsid w:val="009C0C50"/>
    <w:rsid w:val="009D1ADD"/>
    <w:rsid w:val="009E79B7"/>
    <w:rsid w:val="009F3114"/>
    <w:rsid w:val="00A05A4B"/>
    <w:rsid w:val="00A10D90"/>
    <w:rsid w:val="00A3354A"/>
    <w:rsid w:val="00A37634"/>
    <w:rsid w:val="00A54CBF"/>
    <w:rsid w:val="00A6092D"/>
    <w:rsid w:val="00A60B58"/>
    <w:rsid w:val="00A651AC"/>
    <w:rsid w:val="00A72706"/>
    <w:rsid w:val="00A7785D"/>
    <w:rsid w:val="00A92FF6"/>
    <w:rsid w:val="00A94C3C"/>
    <w:rsid w:val="00AA5280"/>
    <w:rsid w:val="00AB4D72"/>
    <w:rsid w:val="00AC18DA"/>
    <w:rsid w:val="00AC1E4A"/>
    <w:rsid w:val="00AD01E5"/>
    <w:rsid w:val="00B21A61"/>
    <w:rsid w:val="00B22B40"/>
    <w:rsid w:val="00B450AF"/>
    <w:rsid w:val="00B954EC"/>
    <w:rsid w:val="00B966A3"/>
    <w:rsid w:val="00B9749D"/>
    <w:rsid w:val="00BA66B1"/>
    <w:rsid w:val="00C01CD3"/>
    <w:rsid w:val="00C17A08"/>
    <w:rsid w:val="00C501F2"/>
    <w:rsid w:val="00C51920"/>
    <w:rsid w:val="00C808EE"/>
    <w:rsid w:val="00C912D8"/>
    <w:rsid w:val="00C964DA"/>
    <w:rsid w:val="00CC04C8"/>
    <w:rsid w:val="00CD460F"/>
    <w:rsid w:val="00CE3D78"/>
    <w:rsid w:val="00CF22D7"/>
    <w:rsid w:val="00D23A33"/>
    <w:rsid w:val="00D36C24"/>
    <w:rsid w:val="00D55D23"/>
    <w:rsid w:val="00D62884"/>
    <w:rsid w:val="00D72C37"/>
    <w:rsid w:val="00D804F4"/>
    <w:rsid w:val="00D86D33"/>
    <w:rsid w:val="00DA5B6A"/>
    <w:rsid w:val="00DB0232"/>
    <w:rsid w:val="00DF52D4"/>
    <w:rsid w:val="00E055E3"/>
    <w:rsid w:val="00E279A0"/>
    <w:rsid w:val="00E405C6"/>
    <w:rsid w:val="00E5551F"/>
    <w:rsid w:val="00E561C8"/>
    <w:rsid w:val="00E66D16"/>
    <w:rsid w:val="00E67B85"/>
    <w:rsid w:val="00E700B0"/>
    <w:rsid w:val="00E744C1"/>
    <w:rsid w:val="00EA5178"/>
    <w:rsid w:val="00EB5F4E"/>
    <w:rsid w:val="00EC4211"/>
    <w:rsid w:val="00EE4934"/>
    <w:rsid w:val="00EF0DA0"/>
    <w:rsid w:val="00EF1FF6"/>
    <w:rsid w:val="00F002CD"/>
    <w:rsid w:val="00F01E5C"/>
    <w:rsid w:val="00F03461"/>
    <w:rsid w:val="00F100B7"/>
    <w:rsid w:val="00F13BA0"/>
    <w:rsid w:val="00F5352E"/>
    <w:rsid w:val="00F66E34"/>
    <w:rsid w:val="00F7620E"/>
    <w:rsid w:val="00F82F7C"/>
    <w:rsid w:val="00F838F4"/>
    <w:rsid w:val="00F83C68"/>
    <w:rsid w:val="00F90C47"/>
    <w:rsid w:val="00F935EA"/>
    <w:rsid w:val="00FC3688"/>
    <w:rsid w:val="00FD7234"/>
    <w:rsid w:val="00FD74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s02web.zoom.us/j/88136987666?pwd=xeiLj6aRh0jzkOSCdaBlwXPvJTCQ6R.1" TargetMode="External"/><Relationship Id="rId18" Type="http://schemas.openxmlformats.org/officeDocument/2006/relationships/hyperlink" Target="https://us02web.zoom.us/j/86307652047?pwd=Ulp1NCJWASyRwgp5h09zYZUfS8Z68G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5251790926?pwd=8p1ESB1WhNaTmWRng2DaXj4o8wbHDs.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s06web.zoom.us/j/82489747209?pwd=zanMTqQGiQTxETMGEapwxDyupeRz8f.1" TargetMode="External"/><Relationship Id="rId17" Type="http://schemas.openxmlformats.org/officeDocument/2006/relationships/hyperlink" Target="https://us06web.zoom.us/j/83373336188?pwd=9eH6DI3EVjf4DuXWAq2dQjaEoeMkjE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9821855350?pwd=D3bfbqJwWx480QJAVHVMwrCb8jNcYS.1" TargetMode="External"/><Relationship Id="rId20" Type="http://schemas.openxmlformats.org/officeDocument/2006/relationships/hyperlink" Target="https://us02web.zoom.us/j/87464878492?pwd=2JmrFsiwO8d7BAaRLfNslY73g4hZoD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2web.zoom.us/j/85368102579?pwd=laPGttbZhF8OzLMXSeSvRGbpafgtRg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3373336188?pwd=9eH6DI3EVjf4DuXWAq2dQjaEoeMkjE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89748109945?pwd=B3QLXnax6aTWK46cwTYqZafba73u3X.1" TargetMode="External"/><Relationship Id="rId19" Type="http://schemas.openxmlformats.org/officeDocument/2006/relationships/hyperlink" Target="https://us02web.zoom.us/j/88567216286?pwd=wbCZdB9gvhDuAlzSuDHcRcSpPSKJxb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Relationship Id="rId14" Type="http://schemas.openxmlformats.org/officeDocument/2006/relationships/hyperlink" Target="https://us02web.zoom.us/j/85149342883?pwd=xJolu9qrEkJp0rFcB2m18z4dAdXfge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713-C6AD-458A-B531-2C35E89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Fikomm</cp:lastModifiedBy>
  <cp:revision>11</cp:revision>
  <dcterms:created xsi:type="dcterms:W3CDTF">2025-10-08T12:17:00Z</dcterms:created>
  <dcterms:modified xsi:type="dcterms:W3CDTF">2025-10-10T10:15:00Z</dcterms:modified>
</cp:coreProperties>
</file>